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83FB" w14:textId="77777777" w:rsidR="00A84B60" w:rsidRPr="00680A0E" w:rsidRDefault="00A22B1A" w:rsidP="00A84B60">
      <w:pPr>
        <w:rPr>
          <w:sz w:val="22"/>
          <w:szCs w:val="22"/>
        </w:rPr>
      </w:pPr>
      <w:r w:rsidRPr="00680A0E">
        <w:rPr>
          <w:rFonts w:hint="eastAsia"/>
          <w:sz w:val="22"/>
          <w:szCs w:val="22"/>
        </w:rPr>
        <w:t>別記</w:t>
      </w:r>
      <w:r w:rsidR="00500308" w:rsidRPr="00680A0E">
        <w:rPr>
          <w:rFonts w:hint="eastAsia"/>
          <w:sz w:val="22"/>
          <w:szCs w:val="22"/>
        </w:rPr>
        <w:t>様式</w:t>
      </w:r>
      <w:r w:rsidR="00847710" w:rsidRPr="00680A0E">
        <w:rPr>
          <w:rFonts w:hint="eastAsia"/>
          <w:sz w:val="22"/>
          <w:szCs w:val="22"/>
        </w:rPr>
        <w:t>第</w:t>
      </w:r>
      <w:r w:rsidRPr="00680A0E">
        <w:rPr>
          <w:rFonts w:hint="eastAsia"/>
          <w:sz w:val="22"/>
          <w:szCs w:val="22"/>
        </w:rPr>
        <w:t>６</w:t>
      </w:r>
      <w:r w:rsidR="00587E85">
        <w:rPr>
          <w:rFonts w:hint="eastAsia"/>
          <w:sz w:val="22"/>
          <w:szCs w:val="22"/>
        </w:rPr>
        <w:t>号</w:t>
      </w:r>
    </w:p>
    <w:p w14:paraId="05D628C7" w14:textId="77777777"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</w:t>
      </w:r>
      <w:r w:rsidR="006D3DED">
        <w:rPr>
          <w:rFonts w:hint="eastAsia"/>
          <w:sz w:val="28"/>
          <w:szCs w:val="28"/>
        </w:rPr>
        <w:t>制度対象外施設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64"/>
        <w:gridCol w:w="2662"/>
        <w:gridCol w:w="1559"/>
        <w:gridCol w:w="3260"/>
      </w:tblGrid>
      <w:tr w:rsidR="00A84B60" w:rsidRPr="00680A0E" w14:paraId="29452A56" w14:textId="77777777" w:rsidTr="00A84B60">
        <w:trPr>
          <w:trHeight w:val="164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E6FFB0" w14:textId="77777777" w:rsidR="00A84B60" w:rsidRPr="00680A0E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2"/>
                <w:szCs w:val="22"/>
              </w:rPr>
            </w:pPr>
            <w:r w:rsidRPr="00680A0E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</w:t>
            </w:r>
            <w:r w:rsidR="00680A0E">
              <w:rPr>
                <w:rFonts w:hint="eastAsia"/>
                <w:sz w:val="22"/>
                <w:szCs w:val="22"/>
              </w:rPr>
              <w:t xml:space="preserve">　　　</w:t>
            </w:r>
            <w:r w:rsidRPr="00680A0E">
              <w:rPr>
                <w:rFonts w:hint="eastAsia"/>
                <w:sz w:val="22"/>
                <w:szCs w:val="22"/>
              </w:rPr>
              <w:t xml:space="preserve">　年　　　月　　　日</w:t>
            </w:r>
          </w:p>
          <w:p w14:paraId="4FEBA88D" w14:textId="77777777" w:rsidR="00A84B60" w:rsidRPr="00680A0E" w:rsidRDefault="0095094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（宛　先）</w:t>
            </w:r>
          </w:p>
          <w:p w14:paraId="1EAE0A1B" w14:textId="77777777" w:rsidR="00904466" w:rsidRPr="00680A0E" w:rsidRDefault="00B457DD" w:rsidP="00680A0E">
            <w:pPr>
              <w:ind w:firstLineChars="200" w:firstLine="414"/>
              <w:rPr>
                <w:sz w:val="22"/>
                <w:szCs w:val="22"/>
              </w:rPr>
            </w:pPr>
            <w:r w:rsidRPr="00680A0E">
              <w:rPr>
                <w:rFonts w:hint="eastAsia"/>
                <w:sz w:val="22"/>
                <w:szCs w:val="22"/>
              </w:rPr>
              <w:t>大津市</w:t>
            </w:r>
            <w:r w:rsidR="000D7678">
              <w:rPr>
                <w:rFonts w:hint="eastAsia"/>
                <w:sz w:val="22"/>
                <w:szCs w:val="22"/>
              </w:rPr>
              <w:t xml:space="preserve">　</w:t>
            </w:r>
            <w:r w:rsidRPr="00680A0E">
              <w:rPr>
                <w:rFonts w:hint="eastAsia"/>
                <w:sz w:val="22"/>
                <w:szCs w:val="22"/>
              </w:rPr>
              <w:t xml:space="preserve">　</w:t>
            </w:r>
            <w:r w:rsidR="00A84B60" w:rsidRPr="00680A0E">
              <w:rPr>
                <w:rFonts w:hint="eastAsia"/>
                <w:sz w:val="22"/>
                <w:szCs w:val="22"/>
              </w:rPr>
              <w:t>消防</w:t>
            </w:r>
            <w:r w:rsidRPr="00680A0E">
              <w:rPr>
                <w:rFonts w:hint="eastAsia"/>
                <w:sz w:val="22"/>
                <w:szCs w:val="22"/>
              </w:rPr>
              <w:t>署</w:t>
            </w:r>
            <w:r w:rsidR="00A84B60" w:rsidRPr="00680A0E">
              <w:rPr>
                <w:rFonts w:hint="eastAsia"/>
                <w:sz w:val="22"/>
                <w:szCs w:val="22"/>
              </w:rPr>
              <w:t>長</w:t>
            </w:r>
            <w:r w:rsidR="001465E8">
              <w:rPr>
                <w:rFonts w:hint="eastAsia"/>
                <w:sz w:val="22"/>
                <w:szCs w:val="22"/>
              </w:rPr>
              <w:t xml:space="preserve">　</w:t>
            </w:r>
          </w:p>
          <w:p w14:paraId="15C68255" w14:textId="77777777" w:rsidR="00A84B60" w:rsidRPr="00680A0E" w:rsidRDefault="00A84B60" w:rsidP="00680A0E">
            <w:pPr>
              <w:ind w:firstLineChars="100" w:firstLine="207"/>
              <w:rPr>
                <w:sz w:val="22"/>
                <w:szCs w:val="22"/>
              </w:rPr>
            </w:pPr>
          </w:p>
          <w:p w14:paraId="7B82A628" w14:textId="77777777" w:rsidR="00680A0E" w:rsidRPr="00E16E1F" w:rsidRDefault="00680A0E" w:rsidP="00680A0E">
            <w:pPr>
              <w:ind w:firstLineChars="1900" w:firstLine="3936"/>
              <w:rPr>
                <w:sz w:val="22"/>
                <w:szCs w:val="22"/>
              </w:rPr>
            </w:pPr>
            <w:r w:rsidRPr="00E16E1F">
              <w:rPr>
                <w:rFonts w:hint="eastAsia"/>
                <w:sz w:val="22"/>
                <w:szCs w:val="22"/>
              </w:rPr>
              <w:t>申請者</w:t>
            </w:r>
          </w:p>
          <w:p w14:paraId="5E2D3DF9" w14:textId="77777777" w:rsidR="00680A0E" w:rsidRPr="00E16E1F" w:rsidRDefault="00680A0E" w:rsidP="00680A0E">
            <w:pPr>
              <w:ind w:firstLineChars="1900" w:firstLine="3936"/>
              <w:rPr>
                <w:sz w:val="22"/>
                <w:szCs w:val="22"/>
                <w:u w:val="single"/>
              </w:rPr>
            </w:pPr>
            <w:r w:rsidRPr="00E16E1F">
              <w:rPr>
                <w:rFonts w:hint="eastAsia"/>
                <w:sz w:val="22"/>
                <w:szCs w:val="22"/>
                <w:u w:val="single"/>
              </w:rPr>
              <w:t xml:space="preserve">住所　　　　　　　　　　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</w:p>
          <w:p w14:paraId="08AF5399" w14:textId="77777777" w:rsidR="00680A0E" w:rsidRPr="00E16E1F" w:rsidRDefault="00680A0E" w:rsidP="00680A0E">
            <w:pPr>
              <w:ind w:firstLineChars="2200" w:firstLine="4558"/>
              <w:rPr>
                <w:sz w:val="22"/>
                <w:szCs w:val="22"/>
              </w:rPr>
            </w:pPr>
            <w:r w:rsidRPr="00E16E1F">
              <w:rPr>
                <w:rFonts w:hint="eastAsia"/>
                <w:sz w:val="22"/>
                <w:szCs w:val="22"/>
              </w:rPr>
              <w:t xml:space="preserve">（法人の場合は、名称及び代表者氏名）　</w:t>
            </w:r>
          </w:p>
          <w:p w14:paraId="4926DBC4" w14:textId="1BC1B00C" w:rsidR="00680A0E" w:rsidRPr="00E16E1F" w:rsidRDefault="00680A0E" w:rsidP="00680A0E">
            <w:pPr>
              <w:ind w:firstLineChars="1900" w:firstLine="3936"/>
              <w:rPr>
                <w:sz w:val="22"/>
                <w:szCs w:val="22"/>
                <w:u w:val="single"/>
              </w:rPr>
            </w:pPr>
            <w:r w:rsidRPr="00E16E1F">
              <w:rPr>
                <w:rFonts w:hint="eastAsia"/>
                <w:sz w:val="22"/>
                <w:szCs w:val="22"/>
                <w:u w:val="single"/>
              </w:rPr>
              <w:t xml:space="preserve">氏名　　　　　　　　　　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995893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  <w:p w14:paraId="72C9B71B" w14:textId="77777777" w:rsidR="00680A0E" w:rsidRPr="00E16E1F" w:rsidRDefault="00680A0E" w:rsidP="00680A0E">
            <w:pPr>
              <w:ind w:firstLineChars="1900" w:firstLine="3936"/>
              <w:rPr>
                <w:sz w:val="22"/>
                <w:szCs w:val="22"/>
                <w:u w:val="single"/>
              </w:rPr>
            </w:pPr>
            <w:r w:rsidRPr="00E16E1F">
              <w:rPr>
                <w:rFonts w:hint="eastAsia"/>
                <w:sz w:val="22"/>
                <w:szCs w:val="22"/>
                <w:u w:val="single"/>
              </w:rPr>
              <w:t xml:space="preserve">電話番号　　　　　　　　　　　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</w:p>
          <w:p w14:paraId="3F827CE5" w14:textId="77777777" w:rsidR="0049659E" w:rsidRPr="00680A0E" w:rsidRDefault="0049659E" w:rsidP="0049659E">
            <w:pPr>
              <w:rPr>
                <w:kern w:val="2"/>
                <w:sz w:val="22"/>
                <w:szCs w:val="22"/>
              </w:rPr>
            </w:pPr>
          </w:p>
          <w:p w14:paraId="0BFE4139" w14:textId="77777777" w:rsidR="00A84B60" w:rsidRPr="00680A0E" w:rsidRDefault="00B457DD" w:rsidP="00680A0E">
            <w:pPr>
              <w:ind w:leftChars="100" w:left="197" w:rightChars="88" w:right="174" w:firstLineChars="100" w:firstLine="207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80A0E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下記のとおり</w:t>
            </w:r>
            <w:r w:rsidR="006D3DED" w:rsidRPr="00680A0E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表示制度対象外施設通知書の交付</w:t>
            </w:r>
            <w:r w:rsidR="00A84B60" w:rsidRPr="00680A0E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を受けたいので申請します。</w:t>
            </w:r>
          </w:p>
          <w:p w14:paraId="3418EDFE" w14:textId="77777777" w:rsidR="006D3DED" w:rsidRPr="00680A0E" w:rsidRDefault="006D3DED" w:rsidP="00680A0E">
            <w:pPr>
              <w:ind w:leftChars="100" w:left="197" w:rightChars="88" w:right="174" w:firstLineChars="100" w:firstLine="207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B6EEB49" w14:textId="77777777" w:rsidR="00A84B60" w:rsidRPr="00680A0E" w:rsidRDefault="00B457DD" w:rsidP="00A84B60">
            <w:pPr>
              <w:jc w:val="center"/>
              <w:rPr>
                <w:kern w:val="2"/>
                <w:sz w:val="22"/>
                <w:szCs w:val="22"/>
              </w:rPr>
            </w:pPr>
            <w:r w:rsidRPr="00680A0E">
              <w:rPr>
                <w:rFonts w:hint="eastAsia"/>
                <w:kern w:val="2"/>
                <w:sz w:val="22"/>
                <w:szCs w:val="22"/>
              </w:rPr>
              <w:t>記</w:t>
            </w:r>
          </w:p>
        </w:tc>
      </w:tr>
      <w:tr w:rsidR="00A84B60" w:rsidRPr="00680A0E" w14:paraId="0DE252B1" w14:textId="77777777" w:rsidTr="00A84B60"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DE69" w14:textId="77777777" w:rsidR="00A84B60" w:rsidRPr="00680A0E" w:rsidRDefault="00A84B60" w:rsidP="00A84B60">
            <w:pPr>
              <w:rPr>
                <w:kern w:val="2"/>
                <w:sz w:val="22"/>
                <w:szCs w:val="22"/>
              </w:rPr>
            </w:pPr>
          </w:p>
        </w:tc>
      </w:tr>
      <w:tr w:rsidR="00A84B60" w:rsidRPr="00680A0E" w14:paraId="7208944F" w14:textId="77777777" w:rsidTr="00A84B60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E8AFD09" w14:textId="77777777" w:rsidR="00A84B60" w:rsidRPr="00680A0E" w:rsidRDefault="00A84B60" w:rsidP="00A84B60">
            <w:pPr>
              <w:ind w:left="113" w:right="113"/>
              <w:jc w:val="center"/>
              <w:rPr>
                <w:kern w:val="2"/>
                <w:sz w:val="22"/>
                <w:szCs w:val="22"/>
              </w:rPr>
            </w:pPr>
            <w:r w:rsidRPr="00680A0E">
              <w:rPr>
                <w:rFonts w:hint="eastAsia"/>
                <w:sz w:val="22"/>
                <w:szCs w:val="22"/>
              </w:rPr>
              <w:t>防</w:t>
            </w:r>
            <w:r w:rsidRPr="00680A0E">
              <w:rPr>
                <w:sz w:val="22"/>
                <w:szCs w:val="22"/>
              </w:rPr>
              <w:t xml:space="preserve"> </w:t>
            </w:r>
            <w:r w:rsidRPr="00680A0E">
              <w:rPr>
                <w:rFonts w:hint="eastAsia"/>
                <w:sz w:val="22"/>
                <w:szCs w:val="22"/>
              </w:rPr>
              <w:t>火</w:t>
            </w:r>
            <w:r w:rsidRPr="00680A0E">
              <w:rPr>
                <w:sz w:val="22"/>
                <w:szCs w:val="22"/>
              </w:rPr>
              <w:t xml:space="preserve"> </w:t>
            </w:r>
            <w:r w:rsidRPr="00680A0E">
              <w:rPr>
                <w:rFonts w:hint="eastAsia"/>
                <w:sz w:val="22"/>
                <w:szCs w:val="22"/>
              </w:rPr>
              <w:t>対</w:t>
            </w:r>
            <w:r w:rsidRPr="00680A0E">
              <w:rPr>
                <w:sz w:val="22"/>
                <w:szCs w:val="22"/>
              </w:rPr>
              <w:t xml:space="preserve"> </w:t>
            </w:r>
            <w:r w:rsidRPr="00680A0E">
              <w:rPr>
                <w:rFonts w:hint="eastAsia"/>
                <w:sz w:val="22"/>
                <w:szCs w:val="22"/>
              </w:rPr>
              <w:t>象</w:t>
            </w:r>
            <w:r w:rsidRPr="00680A0E">
              <w:rPr>
                <w:sz w:val="22"/>
                <w:szCs w:val="22"/>
              </w:rPr>
              <w:t xml:space="preserve"> </w:t>
            </w:r>
            <w:r w:rsidRPr="00680A0E">
              <w:rPr>
                <w:rFonts w:hint="eastAsia"/>
                <w:sz w:val="22"/>
                <w:szCs w:val="22"/>
              </w:rPr>
              <w:t>物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069A" w14:textId="77777777" w:rsidR="00A84B60" w:rsidRPr="00680A0E" w:rsidRDefault="00A84B60" w:rsidP="00A84B60">
            <w:pPr>
              <w:jc w:val="distribute"/>
              <w:rPr>
                <w:kern w:val="2"/>
                <w:sz w:val="22"/>
                <w:szCs w:val="22"/>
              </w:rPr>
            </w:pPr>
            <w:r w:rsidRPr="00680A0E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34F7" w14:textId="77777777" w:rsidR="00A84B60" w:rsidRPr="00680A0E" w:rsidRDefault="00A84B60" w:rsidP="00A84B60">
            <w:pPr>
              <w:rPr>
                <w:kern w:val="2"/>
                <w:sz w:val="22"/>
                <w:szCs w:val="22"/>
              </w:rPr>
            </w:pPr>
          </w:p>
        </w:tc>
      </w:tr>
      <w:tr w:rsidR="00A84B60" w:rsidRPr="00680A0E" w14:paraId="73D75857" w14:textId="77777777" w:rsidTr="00A84B60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9DD3" w14:textId="77777777" w:rsidR="00A84B60" w:rsidRPr="00680A0E" w:rsidRDefault="00A84B60" w:rsidP="00A84B60">
            <w:pPr>
              <w:widowControl/>
              <w:jc w:val="left"/>
              <w:rPr>
                <w:kern w:val="2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939F" w14:textId="77777777" w:rsidR="00A84B60" w:rsidRPr="00680A0E" w:rsidRDefault="00A84B60" w:rsidP="00A84B60">
            <w:pPr>
              <w:jc w:val="distribute"/>
              <w:rPr>
                <w:kern w:val="2"/>
                <w:sz w:val="22"/>
                <w:szCs w:val="22"/>
              </w:rPr>
            </w:pPr>
            <w:r w:rsidRPr="00680A0E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127" w14:textId="77777777" w:rsidR="00A84B60" w:rsidRPr="00680A0E" w:rsidRDefault="00A84B60" w:rsidP="00A84B60">
            <w:pPr>
              <w:rPr>
                <w:kern w:val="2"/>
                <w:sz w:val="22"/>
                <w:szCs w:val="22"/>
              </w:rPr>
            </w:pPr>
          </w:p>
        </w:tc>
      </w:tr>
      <w:tr w:rsidR="00A84B60" w:rsidRPr="00680A0E" w14:paraId="4AF7C68A" w14:textId="77777777" w:rsidTr="00A84B60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0422" w14:textId="77777777" w:rsidR="00A84B60" w:rsidRPr="00680A0E" w:rsidRDefault="00A84B60" w:rsidP="00A84B60">
            <w:pPr>
              <w:widowControl/>
              <w:jc w:val="left"/>
              <w:rPr>
                <w:kern w:val="2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5002" w14:textId="77777777" w:rsidR="00A84B60" w:rsidRPr="00680A0E" w:rsidRDefault="00A84B60" w:rsidP="00A84B60">
            <w:pPr>
              <w:jc w:val="distribute"/>
              <w:rPr>
                <w:kern w:val="2"/>
                <w:sz w:val="22"/>
                <w:szCs w:val="22"/>
              </w:rPr>
            </w:pPr>
            <w:r w:rsidRPr="00680A0E">
              <w:rPr>
                <w:rFonts w:hint="eastAsia"/>
                <w:sz w:val="22"/>
                <w:szCs w:val="22"/>
              </w:rPr>
              <w:t>用途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5DC2" w14:textId="77777777" w:rsidR="00A84B60" w:rsidRPr="00680A0E" w:rsidRDefault="00A84B60" w:rsidP="00A84B60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86B5" w14:textId="77777777" w:rsidR="00A84B60" w:rsidRPr="00680A0E" w:rsidRDefault="00D04CAF" w:rsidP="00A84B60">
            <w:pPr>
              <w:ind w:right="-108"/>
              <w:rPr>
                <w:kern w:val="2"/>
                <w:sz w:val="22"/>
                <w:szCs w:val="22"/>
              </w:rPr>
            </w:pPr>
            <w:r w:rsidRPr="00680A0E">
              <w:rPr>
                <w:rFonts w:hint="eastAsia"/>
                <w:sz w:val="22"/>
                <w:szCs w:val="22"/>
              </w:rPr>
              <w:t>※令別表第一</w:t>
            </w:r>
            <w:r w:rsidR="00A84B60" w:rsidRPr="00680A0E">
              <w:rPr>
                <w:rFonts w:hint="eastAsia"/>
                <w:sz w:val="22"/>
                <w:szCs w:val="22"/>
                <w:lang w:eastAsia="zh-TW"/>
              </w:rPr>
              <w:t>（</w:t>
            </w:r>
            <w:r w:rsidR="00A84B60" w:rsidRPr="00680A0E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="00A84B60" w:rsidRPr="00680A0E"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  <w:r w:rsidR="00A84B60" w:rsidRPr="00680A0E">
              <w:rPr>
                <w:rFonts w:hint="eastAsia"/>
                <w:sz w:val="22"/>
                <w:szCs w:val="22"/>
              </w:rPr>
              <w:t>）</w:t>
            </w:r>
            <w:r w:rsidR="00A84B60" w:rsidRPr="00680A0E">
              <w:rPr>
                <w:rFonts w:hint="eastAsia"/>
                <w:sz w:val="22"/>
                <w:szCs w:val="22"/>
                <w:lang w:eastAsia="zh-TW"/>
              </w:rPr>
              <w:t>項</w:t>
            </w:r>
            <w:r w:rsidR="00A84B60" w:rsidRPr="00680A0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A84B60" w:rsidRPr="00680A0E" w14:paraId="296DBD43" w14:textId="77777777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6E7B" w14:textId="77777777" w:rsidR="00A84B60" w:rsidRPr="00680A0E" w:rsidRDefault="00A84B60" w:rsidP="00A84B60">
            <w:pPr>
              <w:widowControl/>
              <w:jc w:val="left"/>
              <w:rPr>
                <w:kern w:val="2"/>
                <w:sz w:val="22"/>
                <w:szCs w:val="22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300F" w14:textId="77777777" w:rsidR="00A84B60" w:rsidRPr="00680A0E" w:rsidRDefault="00A84B60" w:rsidP="00A84B60">
            <w:pPr>
              <w:jc w:val="center"/>
              <w:rPr>
                <w:kern w:val="2"/>
                <w:sz w:val="22"/>
                <w:szCs w:val="22"/>
              </w:rPr>
            </w:pPr>
            <w:r w:rsidRPr="00680A0E">
              <w:rPr>
                <w:rFonts w:hint="eastAsia"/>
                <w:sz w:val="22"/>
                <w:szCs w:val="22"/>
              </w:rPr>
              <w:t>構造・規模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57A54F" w14:textId="77777777" w:rsidR="00A84B60" w:rsidRPr="00680A0E" w:rsidRDefault="00A84B60" w:rsidP="00680A0E">
            <w:pPr>
              <w:ind w:right="1083" w:firstLineChars="500" w:firstLine="1036"/>
              <w:rPr>
                <w:kern w:val="2"/>
                <w:sz w:val="22"/>
                <w:szCs w:val="22"/>
              </w:rPr>
            </w:pPr>
            <w:r w:rsidRPr="00680A0E">
              <w:rPr>
                <w:rFonts w:hint="eastAsia"/>
                <w:sz w:val="22"/>
                <w:szCs w:val="22"/>
              </w:rPr>
              <w:t xml:space="preserve">　造</w:t>
            </w:r>
            <w:r w:rsidR="00486360" w:rsidRPr="00680A0E">
              <w:rPr>
                <w:rFonts w:hint="eastAsia"/>
                <w:sz w:val="22"/>
                <w:szCs w:val="22"/>
              </w:rPr>
              <w:t xml:space="preserve">　</w:t>
            </w:r>
            <w:r w:rsidRPr="00680A0E">
              <w:rPr>
                <w:rFonts w:hint="eastAsia"/>
                <w:sz w:val="22"/>
                <w:szCs w:val="22"/>
              </w:rPr>
              <w:t>地上</w:t>
            </w:r>
            <w:r w:rsidR="00486360" w:rsidRPr="00680A0E">
              <w:rPr>
                <w:rFonts w:hint="eastAsia"/>
                <w:sz w:val="22"/>
                <w:szCs w:val="22"/>
              </w:rPr>
              <w:t xml:space="preserve">　</w:t>
            </w:r>
            <w:r w:rsidRPr="00680A0E">
              <w:rPr>
                <w:rFonts w:hint="eastAsia"/>
                <w:sz w:val="22"/>
                <w:szCs w:val="22"/>
              </w:rPr>
              <w:t xml:space="preserve">　</w:t>
            </w:r>
            <w:r w:rsidR="00564E71">
              <w:rPr>
                <w:rFonts w:hint="eastAsia"/>
                <w:sz w:val="22"/>
                <w:szCs w:val="22"/>
              </w:rPr>
              <w:t xml:space="preserve">　</w:t>
            </w:r>
            <w:r w:rsidRPr="00680A0E">
              <w:rPr>
                <w:rFonts w:hint="eastAsia"/>
                <w:sz w:val="22"/>
                <w:szCs w:val="22"/>
              </w:rPr>
              <w:t xml:space="preserve">　</w:t>
            </w:r>
            <w:r w:rsidR="00486360" w:rsidRPr="00680A0E">
              <w:rPr>
                <w:rFonts w:hint="eastAsia"/>
                <w:sz w:val="22"/>
                <w:szCs w:val="22"/>
              </w:rPr>
              <w:t xml:space="preserve">階　</w:t>
            </w:r>
            <w:r w:rsidRPr="00680A0E">
              <w:rPr>
                <w:rFonts w:hint="eastAsia"/>
                <w:sz w:val="22"/>
                <w:szCs w:val="22"/>
              </w:rPr>
              <w:t>地下</w:t>
            </w:r>
            <w:r w:rsidR="00486360" w:rsidRPr="00680A0E">
              <w:rPr>
                <w:rFonts w:hint="eastAsia"/>
                <w:sz w:val="22"/>
                <w:szCs w:val="22"/>
              </w:rPr>
              <w:t xml:space="preserve">　　</w:t>
            </w:r>
            <w:r w:rsidRPr="00680A0E">
              <w:rPr>
                <w:rFonts w:hint="eastAsia"/>
                <w:sz w:val="22"/>
                <w:szCs w:val="22"/>
              </w:rPr>
              <w:t xml:space="preserve">　　　階</w:t>
            </w:r>
          </w:p>
        </w:tc>
      </w:tr>
      <w:tr w:rsidR="00A84B60" w:rsidRPr="00680A0E" w14:paraId="098DDCC4" w14:textId="77777777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8CF4" w14:textId="77777777" w:rsidR="00A84B60" w:rsidRPr="00680A0E" w:rsidRDefault="00A84B60" w:rsidP="00A84B60">
            <w:pPr>
              <w:widowControl/>
              <w:jc w:val="left"/>
              <w:rPr>
                <w:kern w:val="2"/>
                <w:sz w:val="22"/>
                <w:szCs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4FC5" w14:textId="77777777" w:rsidR="00A84B60" w:rsidRPr="00680A0E" w:rsidRDefault="00A84B60" w:rsidP="00A84B60">
            <w:pPr>
              <w:widowControl/>
              <w:jc w:val="left"/>
              <w:rPr>
                <w:kern w:val="2"/>
                <w:sz w:val="22"/>
                <w:szCs w:val="22"/>
              </w:rPr>
            </w:pPr>
          </w:p>
        </w:tc>
        <w:tc>
          <w:tcPr>
            <w:tcW w:w="748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1E65" w14:textId="77777777" w:rsidR="00A84B60" w:rsidRPr="00680A0E" w:rsidRDefault="00A84B60" w:rsidP="00486360">
            <w:pPr>
              <w:ind w:right="33"/>
              <w:rPr>
                <w:kern w:val="2"/>
                <w:sz w:val="22"/>
                <w:szCs w:val="22"/>
              </w:rPr>
            </w:pPr>
            <w:r w:rsidRPr="00680A0E">
              <w:rPr>
                <w:rFonts w:hint="eastAsia"/>
                <w:sz w:val="22"/>
                <w:szCs w:val="22"/>
              </w:rPr>
              <w:t>延べ面積</w:t>
            </w:r>
            <w:r w:rsidR="00486360" w:rsidRPr="00680A0E">
              <w:rPr>
                <w:rFonts w:hint="eastAsia"/>
                <w:sz w:val="22"/>
                <w:szCs w:val="22"/>
              </w:rPr>
              <w:t xml:space="preserve">　　</w:t>
            </w:r>
            <w:r w:rsidR="00F4349A">
              <w:rPr>
                <w:rFonts w:hint="eastAsia"/>
                <w:sz w:val="22"/>
                <w:szCs w:val="22"/>
              </w:rPr>
              <w:t xml:space="preserve">　</w:t>
            </w:r>
            <w:r w:rsidR="00486360" w:rsidRPr="00680A0E">
              <w:rPr>
                <w:rFonts w:hint="eastAsia"/>
                <w:sz w:val="22"/>
                <w:szCs w:val="22"/>
              </w:rPr>
              <w:t xml:space="preserve">　　　</w:t>
            </w:r>
            <w:r w:rsidRPr="00680A0E">
              <w:rPr>
                <w:rFonts w:hint="eastAsia"/>
                <w:sz w:val="22"/>
                <w:szCs w:val="22"/>
              </w:rPr>
              <w:t xml:space="preserve">　㎡</w:t>
            </w:r>
          </w:p>
        </w:tc>
      </w:tr>
      <w:tr w:rsidR="00A84B60" w:rsidRPr="00680A0E" w14:paraId="633D76D9" w14:textId="77777777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F70A" w14:textId="77777777" w:rsidR="00A84B60" w:rsidRPr="00680A0E" w:rsidRDefault="00A84B60" w:rsidP="00A84B60">
            <w:pPr>
              <w:widowControl/>
              <w:jc w:val="left"/>
              <w:rPr>
                <w:sz w:val="22"/>
                <w:szCs w:val="22"/>
              </w:rPr>
            </w:pPr>
          </w:p>
          <w:p w14:paraId="16C3F814" w14:textId="77777777" w:rsidR="00A84B60" w:rsidRPr="00680A0E" w:rsidRDefault="00A84B60" w:rsidP="00A84B60">
            <w:pPr>
              <w:widowControl/>
              <w:jc w:val="left"/>
              <w:rPr>
                <w:sz w:val="22"/>
                <w:szCs w:val="22"/>
              </w:rPr>
            </w:pPr>
            <w:r w:rsidRPr="00680A0E">
              <w:rPr>
                <w:rFonts w:hint="eastAsia"/>
                <w:sz w:val="22"/>
                <w:szCs w:val="22"/>
              </w:rPr>
              <w:t>添付書類</w:t>
            </w:r>
          </w:p>
          <w:p w14:paraId="7710C8A4" w14:textId="77777777" w:rsidR="00A84B60" w:rsidRPr="00680A0E" w:rsidRDefault="00A84B60" w:rsidP="00A84B60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74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3051" w14:textId="77777777" w:rsidR="00A84B60" w:rsidRPr="00680A0E" w:rsidRDefault="00A84B60" w:rsidP="00A84B60">
            <w:pPr>
              <w:ind w:right="3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0A0E">
              <w:rPr>
                <w:rFonts w:hint="eastAsia"/>
                <w:sz w:val="22"/>
                <w:szCs w:val="22"/>
              </w:rPr>
              <w:t xml:space="preserve">□　</w:t>
            </w:r>
            <w:r w:rsidRPr="00680A0E">
              <w:rPr>
                <w:rFonts w:asciiTheme="minorEastAsia" w:eastAsiaTheme="minorEastAsia" w:hAnsiTheme="minorEastAsia" w:hint="eastAsia"/>
                <w:sz w:val="22"/>
                <w:szCs w:val="22"/>
              </w:rPr>
              <w:t>防火（防災管理）対象物定期点検報告書（写）</w:t>
            </w:r>
          </w:p>
          <w:p w14:paraId="21C06D44" w14:textId="77777777" w:rsidR="00A84B60" w:rsidRPr="00680A0E" w:rsidRDefault="00A84B60" w:rsidP="00A84B60">
            <w:pPr>
              <w:ind w:right="3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0A0E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防火（防災管理）対象物定期点検の特例認定通知書（写）</w:t>
            </w:r>
          </w:p>
          <w:p w14:paraId="6E2C9B5F" w14:textId="77777777" w:rsidR="00A84B60" w:rsidRPr="00680A0E" w:rsidRDefault="00A84B60" w:rsidP="00A84B60">
            <w:pPr>
              <w:ind w:right="3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0A0E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消防用設備等点検結果報告書（写）</w:t>
            </w:r>
          </w:p>
          <w:p w14:paraId="40518B44" w14:textId="77777777" w:rsidR="00A84B60" w:rsidRPr="00680A0E" w:rsidRDefault="00B65D8F" w:rsidP="00A84B60">
            <w:pPr>
              <w:ind w:right="3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0A0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　</w:t>
            </w:r>
            <w:r w:rsidR="00A84B60" w:rsidRPr="00680A0E">
              <w:rPr>
                <w:rFonts w:asciiTheme="minorEastAsia" w:eastAsiaTheme="minorEastAsia" w:hAnsiTheme="minorEastAsia" w:hint="eastAsia"/>
                <w:sz w:val="22"/>
                <w:szCs w:val="22"/>
              </w:rPr>
              <w:t>定期</w:t>
            </w:r>
            <w:r w:rsidR="006D3DED" w:rsidRPr="00680A0E">
              <w:rPr>
                <w:rFonts w:asciiTheme="minorEastAsia" w:eastAsiaTheme="minorEastAsia" w:hAnsiTheme="minorEastAsia" w:hint="eastAsia"/>
                <w:sz w:val="22"/>
                <w:szCs w:val="22"/>
              </w:rPr>
              <w:t>調査</w:t>
            </w:r>
            <w:r w:rsidR="00A84B60" w:rsidRPr="00680A0E">
              <w:rPr>
                <w:rFonts w:asciiTheme="minorEastAsia" w:eastAsiaTheme="minorEastAsia" w:hAnsiTheme="minorEastAsia" w:hint="eastAsia"/>
                <w:sz w:val="22"/>
                <w:szCs w:val="22"/>
              </w:rPr>
              <w:t>報告書（写）</w:t>
            </w:r>
          </w:p>
          <w:p w14:paraId="13587E02" w14:textId="77777777" w:rsidR="007B064F" w:rsidRPr="00680A0E" w:rsidRDefault="00A84B60" w:rsidP="006D3DED">
            <w:pPr>
              <w:ind w:right="3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0A0E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製造所等定期点検記録（写）</w:t>
            </w:r>
          </w:p>
          <w:p w14:paraId="44E6BF16" w14:textId="77777777" w:rsidR="00F2471E" w:rsidRPr="00680A0E" w:rsidRDefault="00F2471E" w:rsidP="00F2471E">
            <w:pPr>
              <w:ind w:right="33"/>
              <w:jc w:val="left"/>
              <w:rPr>
                <w:sz w:val="22"/>
                <w:szCs w:val="22"/>
              </w:rPr>
            </w:pPr>
            <w:r w:rsidRPr="00680A0E">
              <w:rPr>
                <w:rFonts w:hint="eastAsia"/>
                <w:sz w:val="22"/>
                <w:szCs w:val="22"/>
              </w:rPr>
              <w:t xml:space="preserve">□　</w:t>
            </w:r>
            <w:r w:rsidR="006D3DED" w:rsidRPr="00680A0E">
              <w:rPr>
                <w:rFonts w:hint="eastAsia"/>
                <w:sz w:val="22"/>
                <w:szCs w:val="22"/>
              </w:rPr>
              <w:t>その他消防本部等が必要と認める書類（　　　　　　　　　　　　　　　　　）</w:t>
            </w:r>
          </w:p>
        </w:tc>
      </w:tr>
      <w:tr w:rsidR="00A84B60" w:rsidRPr="00680A0E" w14:paraId="054B1F1A" w14:textId="77777777" w:rsidTr="00105E7A">
        <w:trPr>
          <w:trHeight w:val="344"/>
        </w:trPr>
        <w:tc>
          <w:tcPr>
            <w:tcW w:w="436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4417" w14:textId="77777777" w:rsidR="00A84B60" w:rsidRPr="00680A0E" w:rsidRDefault="00A84B60" w:rsidP="00A84B60">
            <w:pPr>
              <w:jc w:val="center"/>
              <w:rPr>
                <w:kern w:val="2"/>
                <w:sz w:val="22"/>
                <w:szCs w:val="22"/>
              </w:rPr>
            </w:pPr>
            <w:r w:rsidRPr="00680A0E">
              <w:rPr>
                <w:rFonts w:hint="eastAsia"/>
                <w:sz w:val="22"/>
                <w:szCs w:val="22"/>
              </w:rPr>
              <w:t>※　　受　付　欄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F75B" w14:textId="77777777" w:rsidR="00A84B60" w:rsidRPr="00680A0E" w:rsidRDefault="00A84B60" w:rsidP="00A84B60">
            <w:pPr>
              <w:jc w:val="center"/>
              <w:rPr>
                <w:kern w:val="2"/>
                <w:sz w:val="22"/>
                <w:szCs w:val="22"/>
              </w:rPr>
            </w:pPr>
            <w:r w:rsidRPr="00680A0E">
              <w:rPr>
                <w:rFonts w:hint="eastAsia"/>
                <w:sz w:val="22"/>
                <w:szCs w:val="22"/>
              </w:rPr>
              <w:t>※　　経　過　欄</w:t>
            </w:r>
          </w:p>
        </w:tc>
      </w:tr>
      <w:tr w:rsidR="00A84B60" w:rsidRPr="00680A0E" w14:paraId="4B374FFA" w14:textId="77777777" w:rsidTr="003F1287">
        <w:trPr>
          <w:trHeight w:val="1039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CF09" w14:textId="77777777" w:rsidR="00A84B60" w:rsidRPr="00680A0E" w:rsidRDefault="00A84B60" w:rsidP="00A84B60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54A7" w14:textId="77777777" w:rsidR="00A84B60" w:rsidRPr="00680A0E" w:rsidRDefault="00A84B60" w:rsidP="00A84B60">
            <w:pPr>
              <w:rPr>
                <w:kern w:val="2"/>
                <w:sz w:val="22"/>
                <w:szCs w:val="22"/>
              </w:rPr>
            </w:pPr>
          </w:p>
        </w:tc>
      </w:tr>
    </w:tbl>
    <w:p w14:paraId="24040456" w14:textId="77777777" w:rsidR="00A84B60" w:rsidRPr="00680A0E" w:rsidRDefault="00105E7A" w:rsidP="006D3DED">
      <w:pPr>
        <w:jc w:val="left"/>
        <w:rPr>
          <w:sz w:val="22"/>
          <w:szCs w:val="22"/>
        </w:rPr>
      </w:pPr>
      <w:r w:rsidRPr="00680A0E">
        <w:rPr>
          <w:rFonts w:hint="eastAsia"/>
          <w:sz w:val="22"/>
          <w:szCs w:val="22"/>
        </w:rPr>
        <w:t xml:space="preserve">備考　</w:t>
      </w:r>
      <w:r w:rsidR="00A84B60" w:rsidRPr="00680A0E">
        <w:rPr>
          <w:rFonts w:hint="eastAsia"/>
          <w:sz w:val="22"/>
          <w:szCs w:val="22"/>
        </w:rPr>
        <w:t>１　この用紙の大きさは</w:t>
      </w:r>
      <w:r w:rsidR="00680A0E">
        <w:rPr>
          <w:rFonts w:hint="eastAsia"/>
          <w:sz w:val="22"/>
          <w:szCs w:val="22"/>
        </w:rPr>
        <w:t>、</w:t>
      </w:r>
      <w:r w:rsidR="00A84B60" w:rsidRPr="00680A0E">
        <w:rPr>
          <w:rFonts w:hint="eastAsia"/>
          <w:sz w:val="22"/>
          <w:szCs w:val="22"/>
        </w:rPr>
        <w:t>日本</w:t>
      </w:r>
      <w:r w:rsidR="00DC5031" w:rsidRPr="0047744B">
        <w:rPr>
          <w:rFonts w:hint="eastAsia"/>
          <w:color w:val="000000" w:themeColor="text1"/>
          <w:sz w:val="22"/>
          <w:szCs w:val="22"/>
        </w:rPr>
        <w:t>産業</w:t>
      </w:r>
      <w:r w:rsidR="00A84B60" w:rsidRPr="0047744B">
        <w:rPr>
          <w:rFonts w:hint="eastAsia"/>
          <w:color w:val="000000" w:themeColor="text1"/>
          <w:sz w:val="22"/>
          <w:szCs w:val="22"/>
        </w:rPr>
        <w:t>規</w:t>
      </w:r>
      <w:r w:rsidR="00A84B60" w:rsidRPr="00680A0E">
        <w:rPr>
          <w:rFonts w:hint="eastAsia"/>
          <w:sz w:val="22"/>
          <w:szCs w:val="22"/>
        </w:rPr>
        <w:t>格</w:t>
      </w:r>
      <w:r w:rsidR="00A84B60" w:rsidRPr="00680A0E">
        <w:rPr>
          <w:rFonts w:hint="eastAsia"/>
          <w:sz w:val="22"/>
          <w:szCs w:val="22"/>
        </w:rPr>
        <w:t>A</w:t>
      </w:r>
      <w:r w:rsidR="00A84B60" w:rsidRPr="00680A0E">
        <w:rPr>
          <w:rFonts w:hint="eastAsia"/>
          <w:sz w:val="22"/>
          <w:szCs w:val="22"/>
        </w:rPr>
        <w:t>４とすること。</w:t>
      </w:r>
    </w:p>
    <w:p w14:paraId="49271AE7" w14:textId="77777777" w:rsidR="00A84B60" w:rsidRPr="00680A0E" w:rsidRDefault="00A84B60" w:rsidP="00680A0E">
      <w:pPr>
        <w:ind w:firstLineChars="300" w:firstLine="622"/>
        <w:jc w:val="left"/>
        <w:rPr>
          <w:sz w:val="22"/>
          <w:szCs w:val="22"/>
        </w:rPr>
      </w:pPr>
      <w:r w:rsidRPr="00680A0E">
        <w:rPr>
          <w:rFonts w:hint="eastAsia"/>
          <w:sz w:val="22"/>
          <w:szCs w:val="22"/>
        </w:rPr>
        <w:t>２　※の欄は</w:t>
      </w:r>
      <w:r w:rsidR="00680A0E">
        <w:rPr>
          <w:rFonts w:hint="eastAsia"/>
          <w:sz w:val="22"/>
          <w:szCs w:val="22"/>
        </w:rPr>
        <w:t>、</w:t>
      </w:r>
      <w:r w:rsidRPr="00680A0E">
        <w:rPr>
          <w:rFonts w:hint="eastAsia"/>
          <w:sz w:val="22"/>
          <w:szCs w:val="22"/>
        </w:rPr>
        <w:t>記入しないこと。</w:t>
      </w:r>
    </w:p>
    <w:p w14:paraId="7C3FEA94" w14:textId="77777777" w:rsidR="006D3DED" w:rsidRPr="00680A0E" w:rsidRDefault="006D3DED" w:rsidP="00680A0E">
      <w:pPr>
        <w:ind w:firstLineChars="300" w:firstLine="622"/>
        <w:jc w:val="left"/>
        <w:rPr>
          <w:sz w:val="22"/>
          <w:szCs w:val="22"/>
        </w:rPr>
      </w:pPr>
      <w:r w:rsidRPr="00680A0E">
        <w:rPr>
          <w:rFonts w:hint="eastAsia"/>
          <w:sz w:val="22"/>
          <w:szCs w:val="22"/>
        </w:rPr>
        <w:t>３　表示基準に適合していることを証明するために、必要と認められる資料を添付</w:t>
      </w:r>
    </w:p>
    <w:p w14:paraId="3B1727BA" w14:textId="77777777" w:rsidR="006D3DED" w:rsidRPr="00680A0E" w:rsidRDefault="006D3DED" w:rsidP="00680A0E">
      <w:pPr>
        <w:ind w:firstLineChars="400" w:firstLine="829"/>
        <w:jc w:val="left"/>
        <w:rPr>
          <w:sz w:val="22"/>
          <w:szCs w:val="22"/>
        </w:rPr>
      </w:pPr>
      <w:r w:rsidRPr="00680A0E">
        <w:rPr>
          <w:rFonts w:hint="eastAsia"/>
          <w:sz w:val="22"/>
          <w:szCs w:val="22"/>
        </w:rPr>
        <w:t>すること。</w:t>
      </w:r>
    </w:p>
    <w:p w14:paraId="025BDD12" w14:textId="77777777" w:rsidR="003338F9" w:rsidRPr="003338F9" w:rsidRDefault="006D3DED" w:rsidP="003338F9">
      <w:pPr>
        <w:ind w:firstLineChars="300" w:firstLine="622"/>
        <w:jc w:val="left"/>
        <w:rPr>
          <w:sz w:val="22"/>
          <w:szCs w:val="22"/>
        </w:rPr>
      </w:pPr>
      <w:r w:rsidRPr="00680A0E">
        <w:rPr>
          <w:rFonts w:hint="eastAsia"/>
          <w:sz w:val="22"/>
          <w:szCs w:val="22"/>
        </w:rPr>
        <w:t>４</w:t>
      </w:r>
      <w:r w:rsidR="00A84B60" w:rsidRPr="00680A0E">
        <w:rPr>
          <w:rFonts w:hint="eastAsia"/>
          <w:sz w:val="22"/>
          <w:szCs w:val="22"/>
        </w:rPr>
        <w:t xml:space="preserve">　□印のある欄については</w:t>
      </w:r>
      <w:r w:rsidR="00680A0E">
        <w:rPr>
          <w:rFonts w:hint="eastAsia"/>
          <w:sz w:val="22"/>
          <w:szCs w:val="22"/>
        </w:rPr>
        <w:t>、</w:t>
      </w:r>
      <w:r w:rsidR="00A84B60" w:rsidRPr="00680A0E">
        <w:rPr>
          <w:rFonts w:hint="eastAsia"/>
          <w:sz w:val="22"/>
          <w:szCs w:val="22"/>
        </w:rPr>
        <w:t>該当の□印にレを付けること。</w:t>
      </w:r>
    </w:p>
    <w:sectPr w:rsidR="003338F9" w:rsidRPr="003338F9" w:rsidSect="0049659E">
      <w:footerReference w:type="default" r:id="rId7"/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E5D0" w14:textId="77777777" w:rsidR="00A34C6C" w:rsidRDefault="00A34C6C" w:rsidP="00BE2472">
      <w:r>
        <w:separator/>
      </w:r>
    </w:p>
  </w:endnote>
  <w:endnote w:type="continuationSeparator" w:id="0">
    <w:p w14:paraId="235864FD" w14:textId="77777777" w:rsidR="00A34C6C" w:rsidRDefault="00A34C6C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308F" w14:textId="77777777" w:rsidR="00656B67" w:rsidRDefault="00656B67">
    <w:pPr>
      <w:pStyle w:val="a6"/>
      <w:jc w:val="center"/>
    </w:pPr>
  </w:p>
  <w:p w14:paraId="44389219" w14:textId="77777777" w:rsidR="00656B67" w:rsidRDefault="00656B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CAE7E" w14:textId="77777777" w:rsidR="00A34C6C" w:rsidRDefault="00A34C6C" w:rsidP="00BE2472">
      <w:r>
        <w:separator/>
      </w:r>
    </w:p>
  </w:footnote>
  <w:footnote w:type="continuationSeparator" w:id="0">
    <w:p w14:paraId="17BF1CC9" w14:textId="77777777" w:rsidR="00A34C6C" w:rsidRDefault="00A34C6C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4E0"/>
    <w:rsid w:val="00027BB2"/>
    <w:rsid w:val="00090BF9"/>
    <w:rsid w:val="000D7678"/>
    <w:rsid w:val="00103448"/>
    <w:rsid w:val="00105E7A"/>
    <w:rsid w:val="001465E8"/>
    <w:rsid w:val="001B0252"/>
    <w:rsid w:val="00202CA1"/>
    <w:rsid w:val="00212BB6"/>
    <w:rsid w:val="0024166F"/>
    <w:rsid w:val="00255929"/>
    <w:rsid w:val="00272CFB"/>
    <w:rsid w:val="002B0C0C"/>
    <w:rsid w:val="002B7693"/>
    <w:rsid w:val="002D7EB8"/>
    <w:rsid w:val="002E54E0"/>
    <w:rsid w:val="003338F9"/>
    <w:rsid w:val="003458F9"/>
    <w:rsid w:val="00380A36"/>
    <w:rsid w:val="0038565F"/>
    <w:rsid w:val="003869D9"/>
    <w:rsid w:val="003A4BAE"/>
    <w:rsid w:val="003B5BF1"/>
    <w:rsid w:val="003F1287"/>
    <w:rsid w:val="00413F4A"/>
    <w:rsid w:val="00432F62"/>
    <w:rsid w:val="0047744B"/>
    <w:rsid w:val="00486360"/>
    <w:rsid w:val="0049199C"/>
    <w:rsid w:val="0049659E"/>
    <w:rsid w:val="004D71FD"/>
    <w:rsid w:val="00500308"/>
    <w:rsid w:val="00500933"/>
    <w:rsid w:val="005528AF"/>
    <w:rsid w:val="00564E71"/>
    <w:rsid w:val="005805B1"/>
    <w:rsid w:val="00587E85"/>
    <w:rsid w:val="005E31D6"/>
    <w:rsid w:val="005F43E8"/>
    <w:rsid w:val="00636D38"/>
    <w:rsid w:val="00656B67"/>
    <w:rsid w:val="00680A0E"/>
    <w:rsid w:val="00691628"/>
    <w:rsid w:val="006D3DED"/>
    <w:rsid w:val="00720637"/>
    <w:rsid w:val="00784846"/>
    <w:rsid w:val="007B064F"/>
    <w:rsid w:val="00800FC8"/>
    <w:rsid w:val="008049B5"/>
    <w:rsid w:val="00831E18"/>
    <w:rsid w:val="00844421"/>
    <w:rsid w:val="00847710"/>
    <w:rsid w:val="008875F9"/>
    <w:rsid w:val="008B4AD9"/>
    <w:rsid w:val="008F6E03"/>
    <w:rsid w:val="00904466"/>
    <w:rsid w:val="00944C2E"/>
    <w:rsid w:val="00950940"/>
    <w:rsid w:val="00956DFC"/>
    <w:rsid w:val="0097217E"/>
    <w:rsid w:val="00984B5A"/>
    <w:rsid w:val="00995893"/>
    <w:rsid w:val="009C7B6C"/>
    <w:rsid w:val="009D0EBF"/>
    <w:rsid w:val="00A22B1A"/>
    <w:rsid w:val="00A34C6C"/>
    <w:rsid w:val="00A460E0"/>
    <w:rsid w:val="00A46D68"/>
    <w:rsid w:val="00A84B60"/>
    <w:rsid w:val="00AB7819"/>
    <w:rsid w:val="00B04A03"/>
    <w:rsid w:val="00B457DD"/>
    <w:rsid w:val="00B65D8F"/>
    <w:rsid w:val="00BD74C3"/>
    <w:rsid w:val="00BE2472"/>
    <w:rsid w:val="00C0633A"/>
    <w:rsid w:val="00C12D1B"/>
    <w:rsid w:val="00C33AF7"/>
    <w:rsid w:val="00C627C5"/>
    <w:rsid w:val="00CB64A2"/>
    <w:rsid w:val="00CC78E6"/>
    <w:rsid w:val="00D04CAF"/>
    <w:rsid w:val="00D65A6C"/>
    <w:rsid w:val="00D81563"/>
    <w:rsid w:val="00D879D2"/>
    <w:rsid w:val="00DC5031"/>
    <w:rsid w:val="00DC61C7"/>
    <w:rsid w:val="00E90555"/>
    <w:rsid w:val="00E91984"/>
    <w:rsid w:val="00EC15F2"/>
    <w:rsid w:val="00EE4177"/>
    <w:rsid w:val="00F024BE"/>
    <w:rsid w:val="00F03518"/>
    <w:rsid w:val="00F2471E"/>
    <w:rsid w:val="00F4349A"/>
    <w:rsid w:val="00FB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CD7601"/>
  <w15:docId w15:val="{3B8FA579-7F1E-4392-8121-DF33738A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04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4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2AF9-2A9E-461E-998F-F689C963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中島　僚</cp:lastModifiedBy>
  <cp:revision>5</cp:revision>
  <cp:lastPrinted>2014-03-10T07:14:00Z</cp:lastPrinted>
  <dcterms:created xsi:type="dcterms:W3CDTF">2019-06-27T05:47:00Z</dcterms:created>
  <dcterms:modified xsi:type="dcterms:W3CDTF">2022-10-03T03:00:00Z</dcterms:modified>
</cp:coreProperties>
</file>